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658090BB" w14:textId="77777777" w:rsidR="00EB21BD" w:rsidRDefault="00EB21BD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20E9F620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2-09-19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972D91" w:rsidRPr="00972D91">
            <w:rPr>
              <w:rFonts w:ascii="Bookman Old Style" w:hAnsi="Bookman Old Style"/>
              <w:b/>
              <w:bCs/>
              <w:u w:val="single"/>
            </w:rPr>
            <w:t>19/09/2022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2-09-2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972D91">
            <w:rPr>
              <w:rFonts w:ascii="Bookman Old Style" w:hAnsi="Bookman Old Style"/>
              <w:b/>
              <w:bCs/>
              <w:u w:val="single"/>
            </w:rPr>
            <w:t>23/09/2022</w:t>
          </w:r>
        </w:sdtContent>
      </w:sdt>
    </w:p>
    <w:tbl>
      <w:tblPr>
        <w:tblStyle w:val="TableGrid"/>
        <w:tblpPr w:leftFromText="180" w:rightFromText="180" w:vertAnchor="page" w:horzAnchor="margin" w:tblpY="2086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2"/>
        <w:gridCol w:w="2680"/>
        <w:gridCol w:w="1714"/>
        <w:gridCol w:w="3118"/>
        <w:gridCol w:w="3119"/>
        <w:gridCol w:w="1701"/>
      </w:tblGrid>
      <w:tr w:rsidR="00AF29E9" w:rsidRPr="004C4E2D" w14:paraId="5C3BF4CF" w14:textId="77777777" w:rsidTr="00EB21BD">
        <w:trPr>
          <w:trHeight w:val="529"/>
        </w:trPr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EB21BD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68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EB21B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2-09-1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2BD0DDD7" w:rsidR="00AF29E9" w:rsidRPr="004C4E2D" w:rsidRDefault="00972D91" w:rsidP="00EB21BD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9/09/2022</w:t>
                </w:r>
              </w:p>
            </w:sdtContent>
          </w:sdt>
        </w:tc>
        <w:tc>
          <w:tcPr>
            <w:tcW w:w="171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EB21B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2-09-2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0248344E" w:rsidR="00AF29E9" w:rsidRPr="00706989" w:rsidRDefault="00972D91" w:rsidP="00EB21BD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0/09/2022</w:t>
                </w:r>
              </w:p>
            </w:sdtContent>
          </w:sdt>
        </w:tc>
        <w:tc>
          <w:tcPr>
            <w:tcW w:w="311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EB21B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2-09-2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74EBDDF6" w:rsidR="00AF29E9" w:rsidRPr="00706989" w:rsidRDefault="00972D91" w:rsidP="00EB21BD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1/09/2022</w:t>
                </w:r>
              </w:p>
            </w:sdtContent>
          </w:sdt>
        </w:tc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EB21B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2-09-2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334DF8E5" w:rsidR="00AF29E9" w:rsidRPr="004C4E2D" w:rsidRDefault="00972D91" w:rsidP="00EB21BD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2/09/2022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EB21BD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2-09-2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5C527688" w:rsidR="00AF29E9" w:rsidRPr="004C4E2D" w:rsidRDefault="00972D91" w:rsidP="00EB21BD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3/09/2022</w:t>
                </w:r>
              </w:p>
            </w:sdtContent>
          </w:sdt>
        </w:tc>
      </w:tr>
      <w:tr w:rsidR="00AF29E9" w:rsidRPr="004C4E2D" w14:paraId="5C929329" w14:textId="77777777" w:rsidTr="00EB21BD">
        <w:trPr>
          <w:trHeight w:val="2268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F7D2A3" w14:textId="77777777" w:rsidR="00AF29E9" w:rsidRPr="004C4E2D" w:rsidRDefault="00AF29E9" w:rsidP="00EB21BD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00DA0DDA" w14:textId="485215B9" w:rsidR="00623CD4" w:rsidRDefault="00623CD4" w:rsidP="00EB21B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2D587A5B" w14:textId="607D97AE" w:rsidR="00AF29E9" w:rsidRPr="004C4E2D" w:rsidRDefault="00623CD4" w:rsidP="00EB21B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Τ. ΧΑΤΖΗΓΙΑΝΝΗ</w:t>
            </w:r>
            <w:r w:rsidR="00503EEF">
              <w:rPr>
                <w:rFonts w:ascii="Bookman Old Style" w:hAnsi="Bookman Old Style"/>
                <w:b/>
                <w:bCs/>
              </w:rPr>
              <w:t xml:space="preserve">, </w:t>
            </w:r>
            <w:r w:rsidR="00AF29E9" w:rsidRPr="004C4E2D">
              <w:rPr>
                <w:rFonts w:ascii="Bookman Old Style" w:hAnsi="Bookman Old Style"/>
                <w:b/>
                <w:bCs/>
              </w:rPr>
              <w:t xml:space="preserve">ΔΔ. </w:t>
            </w:r>
          </w:p>
          <w:p w14:paraId="365AB5F3" w14:textId="7ACE1E19" w:rsidR="00AF29E9" w:rsidRPr="00963494" w:rsidRDefault="00AF29E9" w:rsidP="00EB21BD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5F700F"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794C07" w14:textId="77777777" w:rsidR="00AF29E9" w:rsidRDefault="00324FC7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00/22 (ακρ)</w:t>
            </w:r>
          </w:p>
          <w:p w14:paraId="5102EA4B" w14:textId="033AA205" w:rsidR="00324FC7" w:rsidRPr="00DD0A14" w:rsidRDefault="00324FC7" w:rsidP="00EB21BD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DD0A14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11:30 π.μ. </w:t>
            </w:r>
          </w:p>
        </w:tc>
        <w:tc>
          <w:tcPr>
            <w:tcW w:w="17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E30FDE" w14:textId="77777777" w:rsidR="00AF29E9" w:rsidRPr="00237044" w:rsidRDefault="00AF29E9" w:rsidP="00EB21B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B867A62" w14:textId="473077F5" w:rsidR="00AF29E9" w:rsidRDefault="007266EB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08/20 (ακρ)</w:t>
            </w:r>
          </w:p>
          <w:p w14:paraId="646DB43B" w14:textId="5FA81918" w:rsidR="007266EB" w:rsidRDefault="007266EB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72/22 (ακρ)</w:t>
            </w:r>
          </w:p>
          <w:p w14:paraId="0924075D" w14:textId="5AAC30CA" w:rsidR="007266EB" w:rsidRDefault="007266EB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</w:t>
            </w:r>
            <w:r w:rsidR="008A3EFD">
              <w:rPr>
                <w:rFonts w:ascii="Bookman Old Style" w:hAnsi="Bookman Old Style"/>
                <w:sz w:val="21"/>
                <w:szCs w:val="21"/>
              </w:rPr>
              <w:t>150/21 (οδηγ)</w:t>
            </w:r>
          </w:p>
          <w:p w14:paraId="763934B0" w14:textId="2F11E891" w:rsidR="007266EB" w:rsidRDefault="007266EB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8A3EFD">
              <w:rPr>
                <w:rFonts w:ascii="Bookman Old Style" w:hAnsi="Bookman Old Style"/>
                <w:sz w:val="21"/>
                <w:szCs w:val="21"/>
              </w:rPr>
              <w:t xml:space="preserve"> 40/22 (οδηγ)</w:t>
            </w:r>
          </w:p>
          <w:p w14:paraId="7CF92AF7" w14:textId="77C1324B" w:rsidR="007266EB" w:rsidRDefault="007266EB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8A3EFD">
              <w:rPr>
                <w:rFonts w:ascii="Bookman Old Style" w:hAnsi="Bookman Old Style"/>
                <w:sz w:val="21"/>
                <w:szCs w:val="21"/>
              </w:rPr>
              <w:t xml:space="preserve"> 47/22 (οδηγ)</w:t>
            </w:r>
          </w:p>
          <w:p w14:paraId="7AE89548" w14:textId="7FA3FC04" w:rsidR="007266EB" w:rsidRDefault="007266EB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8A3EFD">
              <w:rPr>
                <w:rFonts w:ascii="Bookman Old Style" w:hAnsi="Bookman Old Style"/>
                <w:sz w:val="21"/>
                <w:szCs w:val="21"/>
              </w:rPr>
              <w:t xml:space="preserve"> 56/22 (οδηγ)</w:t>
            </w:r>
          </w:p>
          <w:p w14:paraId="5CE4A292" w14:textId="0A2ADDF1" w:rsidR="007266EB" w:rsidRPr="007266EB" w:rsidRDefault="007266EB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8A3EFD">
              <w:rPr>
                <w:rFonts w:ascii="Bookman Old Style" w:hAnsi="Bookman Old Style"/>
                <w:sz w:val="21"/>
                <w:szCs w:val="21"/>
              </w:rPr>
              <w:t xml:space="preserve"> 68/22 (οδηγ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85CF10" w14:textId="7D38AEEE" w:rsidR="00AF29E9" w:rsidRDefault="00FD631F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28/21 (ακρ)</w:t>
            </w:r>
          </w:p>
          <w:p w14:paraId="39199C15" w14:textId="709CF170" w:rsidR="00DD0A14" w:rsidRDefault="00DD0A14" w:rsidP="00DD0A1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189/22 (ακρ. </w:t>
            </w:r>
            <w:r w:rsidRPr="00DD0A14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10:30</w:t>
            </w:r>
            <w:r w:rsidRPr="00DD0A14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 xml:space="preserve"> π.μ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9E95ABD" w14:textId="140FD048" w:rsidR="00FD631F" w:rsidRDefault="00FD631F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69/22 (οδηγ)</w:t>
            </w:r>
          </w:p>
          <w:p w14:paraId="3F54A70F" w14:textId="14665F02" w:rsidR="00FD631F" w:rsidRDefault="00FD631F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70/22 (οδηγ)</w:t>
            </w:r>
          </w:p>
          <w:p w14:paraId="04EF9E72" w14:textId="194B8CCD" w:rsidR="00FD631F" w:rsidRDefault="00FD631F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87/22 (οδηγ)</w:t>
            </w:r>
          </w:p>
          <w:p w14:paraId="7F765E3A" w14:textId="720DF646" w:rsidR="00FD631F" w:rsidRDefault="00FD631F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80/22 (οδηγ)</w:t>
            </w:r>
          </w:p>
          <w:p w14:paraId="4A3D9CAC" w14:textId="7BA7BFD8" w:rsidR="00FD631F" w:rsidRPr="00FD631F" w:rsidRDefault="00FD631F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Αίτ. 10/22 (αίτηση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03FF6" w14:textId="77777777" w:rsidR="00AF29E9" w:rsidRPr="00237044" w:rsidRDefault="00AF29E9" w:rsidP="00EB21B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4F414466" w14:textId="77777777" w:rsidTr="00EB21BD">
        <w:trPr>
          <w:trHeight w:val="2268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AF29E9" w:rsidRPr="004C4E2D" w:rsidRDefault="00AF29E9" w:rsidP="00EB21BD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74C85356" w:rsidR="00AF29E9" w:rsidRPr="004C4E2D" w:rsidRDefault="00AF29E9" w:rsidP="00EB21BD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2256A6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44321323" w:rsidR="00AF29E9" w:rsidRPr="002256A6" w:rsidRDefault="00623CD4" w:rsidP="00EB21B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2256A6">
              <w:rPr>
                <w:rFonts w:ascii="Bookman Old Style" w:hAnsi="Bookman Old Style"/>
                <w:b/>
                <w:bCs/>
              </w:rPr>
              <w:t>Σ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EB21BD" w:rsidRPr="002256A6">
              <w:rPr>
                <w:rFonts w:ascii="Bookman Old Style" w:hAnsi="Bookman Old Style"/>
                <w:b/>
                <w:bCs/>
              </w:rPr>
              <w:t>.</w:t>
            </w:r>
          </w:p>
          <w:p w14:paraId="6A86AE6E" w14:textId="34CD7347" w:rsidR="00AF29E9" w:rsidRPr="002256A6" w:rsidRDefault="00AF29E9" w:rsidP="00EB21BD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 w:rsidRPr="002256A6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AF29E9" w:rsidRPr="00237044" w:rsidRDefault="00AF29E9" w:rsidP="00EB21B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74A8D0" w14:textId="77777777" w:rsidR="00AF29E9" w:rsidRPr="00237044" w:rsidRDefault="00AF29E9" w:rsidP="00EB21B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BF501B4" w14:textId="77777777" w:rsidR="00AF29E9" w:rsidRDefault="00972D91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2/20 (ακρ)</w:t>
            </w:r>
          </w:p>
          <w:p w14:paraId="541BC873" w14:textId="58753D36" w:rsidR="00972D91" w:rsidRDefault="00972D91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83/20 (ακρ)</w:t>
            </w:r>
          </w:p>
          <w:p w14:paraId="0666DC02" w14:textId="382F8686" w:rsidR="00972D91" w:rsidRDefault="00972D91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35/20 (οδηγ)</w:t>
            </w:r>
          </w:p>
          <w:p w14:paraId="2554D8F6" w14:textId="11C80F8D" w:rsidR="00972D91" w:rsidRDefault="00972D91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64/08 (οδηγ)</w:t>
            </w:r>
          </w:p>
          <w:p w14:paraId="52F5458A" w14:textId="61E5DE4D" w:rsidR="00972D91" w:rsidRDefault="00972D91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33/16 (οδηγ)</w:t>
            </w:r>
          </w:p>
          <w:p w14:paraId="347D127F" w14:textId="36B8DB16" w:rsidR="00972D91" w:rsidRPr="00972D91" w:rsidRDefault="00972D91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1/17 (προδ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DB4805" w14:textId="335907DB" w:rsidR="00AF29E9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31/21 (ακρ. αιτ.)</w:t>
            </w:r>
          </w:p>
          <w:p w14:paraId="4404C266" w14:textId="4D08E38E" w:rsidR="00B2337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05/16 (ακρ. αιτ.)</w:t>
            </w:r>
          </w:p>
          <w:p w14:paraId="3A734DA6" w14:textId="0DB1CE47" w:rsidR="00B2337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72/16 (ακρ. αιτ.)</w:t>
            </w:r>
          </w:p>
          <w:p w14:paraId="64B620CA" w14:textId="080AB293" w:rsidR="00B2337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64/19 (οδηγ)</w:t>
            </w:r>
          </w:p>
          <w:p w14:paraId="6F84B668" w14:textId="1939E218" w:rsidR="00B2337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64/22 (προδ)</w:t>
            </w:r>
          </w:p>
          <w:p w14:paraId="3D3B714C" w14:textId="62126393" w:rsidR="00B23374" w:rsidRPr="0023704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15/22 (προδ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EB21B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2132F994" w14:textId="77777777" w:rsidTr="00EB21BD">
        <w:trPr>
          <w:trHeight w:val="2268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E9E5E2" w14:textId="77777777" w:rsidR="00AF29E9" w:rsidRPr="00B23CA0" w:rsidRDefault="00AF29E9" w:rsidP="00EB21BD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4924C6FF" w14:textId="586AD9F6" w:rsidR="00AF29E9" w:rsidRPr="00430FDF" w:rsidRDefault="00623CD4" w:rsidP="00EB21B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="00963494"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22F311CF" w14:textId="77777777" w:rsidR="00AF29E9" w:rsidRPr="00B23CA0" w:rsidRDefault="00AF29E9" w:rsidP="00EB21BD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61FEFEA0" w14:textId="183B3EA2" w:rsidR="00AF29E9" w:rsidRPr="005F700F" w:rsidRDefault="00623CD4" w:rsidP="00EB21BD">
            <w:pPr>
              <w:rPr>
                <w:rFonts w:ascii="Bookman Old Style" w:hAnsi="Bookman Old Style"/>
                <w:u w:val="single"/>
                <w:lang w:val="en-US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="00AF29E9"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5F700F">
              <w:rPr>
                <w:rFonts w:ascii="Bookman Old Style" w:hAnsi="Bookman Old Style"/>
                <w:u w:val="single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7B2475" w14:textId="77777777" w:rsidR="00AF29E9" w:rsidRPr="00237044" w:rsidRDefault="00AF29E9" w:rsidP="00EB21B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32584C" w14:textId="77777777" w:rsidR="00AF29E9" w:rsidRPr="00237044" w:rsidRDefault="00AF29E9" w:rsidP="00EB21B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D7162" w14:textId="77777777" w:rsidR="00DD0A14" w:rsidRDefault="00DD0A14" w:rsidP="00DD0A1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215/21(ακρ. Αιτ)</w:t>
            </w:r>
          </w:p>
          <w:p w14:paraId="59F6D8C2" w14:textId="379F3921" w:rsidR="00AF29E9" w:rsidRDefault="00972D91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00/</w:t>
            </w:r>
            <w:r w:rsidR="00DD0A14">
              <w:rPr>
                <w:rFonts w:ascii="Bookman Old Style" w:hAnsi="Bookman Old Style"/>
                <w:sz w:val="21"/>
                <w:szCs w:val="21"/>
                <w:lang w:val="en-US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>1 (οδηγ)</w:t>
            </w:r>
          </w:p>
          <w:p w14:paraId="36D296A0" w14:textId="73CD2AE6" w:rsidR="00972D91" w:rsidRDefault="00972D91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15/14 (οδηγ. αιτ)</w:t>
            </w:r>
          </w:p>
          <w:p w14:paraId="2D89AA69" w14:textId="54A77925" w:rsidR="00972D91" w:rsidRDefault="00972D91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4</w:t>
            </w:r>
            <w:r w:rsidR="00DD0A14" w:rsidRPr="00DD0A14">
              <w:rPr>
                <w:rFonts w:ascii="Bookman Old Style" w:hAnsi="Bookman Old Style"/>
                <w:sz w:val="21"/>
                <w:szCs w:val="21"/>
              </w:rPr>
              <w:t>5</w:t>
            </w:r>
            <w:r>
              <w:rPr>
                <w:rFonts w:ascii="Bookman Old Style" w:hAnsi="Bookman Old Style"/>
                <w:sz w:val="21"/>
                <w:szCs w:val="21"/>
              </w:rPr>
              <w:t>/17 σχ. με 44/17 (οδηγ)</w:t>
            </w:r>
          </w:p>
          <w:p w14:paraId="17723381" w14:textId="085D3B32" w:rsidR="00972D91" w:rsidRPr="00237044" w:rsidRDefault="00972D91" w:rsidP="00EB21B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21D8B8" w14:textId="1AF2B00D" w:rsidR="00B2337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216/21 (ακρ)</w:t>
            </w:r>
          </w:p>
          <w:p w14:paraId="4E971567" w14:textId="690D4A5B" w:rsidR="00B2337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18/20 (ακρ)</w:t>
            </w:r>
          </w:p>
          <w:p w14:paraId="221C0048" w14:textId="36505AA6" w:rsidR="00B2337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86/22 (προδ)</w:t>
            </w:r>
          </w:p>
          <w:p w14:paraId="19E8DFEE" w14:textId="1A688203" w:rsidR="00B2337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07/22 (προδ)</w:t>
            </w:r>
          </w:p>
          <w:p w14:paraId="0C37CC7E" w14:textId="62BF80FA" w:rsidR="00B2337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8/22 (προδ)</w:t>
            </w:r>
          </w:p>
          <w:p w14:paraId="132E91D1" w14:textId="6FDF5495" w:rsidR="00B23374" w:rsidRPr="00237044" w:rsidRDefault="00B23374" w:rsidP="00EB21B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43/07 (οδηγ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9CAA02" w14:textId="77777777" w:rsidR="00AF29E9" w:rsidRPr="00237044" w:rsidRDefault="00AF29E9" w:rsidP="00EB21B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679914AC" w14:textId="77777777" w:rsidR="00FD631F" w:rsidRDefault="00FD631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665F0D96" w:rsidR="00AF29E9" w:rsidRPr="00430FDF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</w:p>
    <w:sectPr w:rsidR="00AF29E9" w:rsidRPr="00430FDF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D47"/>
    <w:rsid w:val="00222B1B"/>
    <w:rsid w:val="002256A6"/>
    <w:rsid w:val="00237044"/>
    <w:rsid w:val="00252C23"/>
    <w:rsid w:val="002546FD"/>
    <w:rsid w:val="002934ED"/>
    <w:rsid w:val="002A24F2"/>
    <w:rsid w:val="002D7A1D"/>
    <w:rsid w:val="00324FC7"/>
    <w:rsid w:val="00430FDF"/>
    <w:rsid w:val="004C4E2D"/>
    <w:rsid w:val="00503EEF"/>
    <w:rsid w:val="00526F8D"/>
    <w:rsid w:val="0054223F"/>
    <w:rsid w:val="005C4354"/>
    <w:rsid w:val="005F700F"/>
    <w:rsid w:val="00623CD4"/>
    <w:rsid w:val="00655630"/>
    <w:rsid w:val="006D507F"/>
    <w:rsid w:val="00706989"/>
    <w:rsid w:val="007266EB"/>
    <w:rsid w:val="00803D62"/>
    <w:rsid w:val="008A3EFD"/>
    <w:rsid w:val="009011A1"/>
    <w:rsid w:val="00932BD1"/>
    <w:rsid w:val="00963494"/>
    <w:rsid w:val="00972D91"/>
    <w:rsid w:val="00AE0228"/>
    <w:rsid w:val="00AE2D6F"/>
    <w:rsid w:val="00AF29E9"/>
    <w:rsid w:val="00B100FE"/>
    <w:rsid w:val="00B2190D"/>
    <w:rsid w:val="00B23374"/>
    <w:rsid w:val="00B23CA0"/>
    <w:rsid w:val="00BA1CF6"/>
    <w:rsid w:val="00C02500"/>
    <w:rsid w:val="00C517F6"/>
    <w:rsid w:val="00DD0A14"/>
    <w:rsid w:val="00E85B1C"/>
    <w:rsid w:val="00E866ED"/>
    <w:rsid w:val="00EB21BD"/>
    <w:rsid w:val="00ED5419"/>
    <w:rsid w:val="00ED6817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00F8-CE08-4117-BF44-413D092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0</cp:revision>
  <cp:lastPrinted>2022-09-16T08:51:00Z</cp:lastPrinted>
  <dcterms:created xsi:type="dcterms:W3CDTF">2022-02-23T08:53:00Z</dcterms:created>
  <dcterms:modified xsi:type="dcterms:W3CDTF">2022-09-16T09:10:00Z</dcterms:modified>
</cp:coreProperties>
</file>